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0" w:name="_GoBack"/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  <w:bookmarkEnd w:id="0"/>
    </w:p>
    <w:p w:rsidR="00450FE9" w:rsidRPr="00B7770C" w:rsidRDefault="00DD09F0" w:rsidP="00892946">
      <w:pPr>
        <w:widowControl/>
        <w:adjustRightInd w:val="0"/>
        <w:snapToGrid w:val="0"/>
        <w:spacing w:beforeLines="50" w:before="18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04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3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前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特藏組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1" w:name="OLE_LINK4"/>
      <w:bookmarkStart w:id="2" w:name="OLE_LINK5"/>
      <w:bookmarkStart w:id="3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憑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1"/>
      <w:bookmarkEnd w:id="2"/>
      <w:bookmarkEnd w:id="3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4" w:name="OLE_LINK7"/>
      <w:bookmarkStart w:id="5" w:name="OLE_LINK8"/>
      <w:bookmarkStart w:id="6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4"/>
      <w:bookmarkEnd w:id="5"/>
      <w:bookmarkEnd w:id="6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子職教育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7"/>
      <w:bookmarkEnd w:id="8"/>
      <w:bookmarkEnd w:id="9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pt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wmv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式橫書繕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複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103年5月31日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週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不另致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5A497D">
      <w:pPr>
        <w:snapToGrid w:val="0"/>
        <w:spacing w:afterLines="50" w:after="18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128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spacing w:beforeLines="50" w:before="18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（</w:t>
            </w:r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）</w:t>
            </w:r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62292B">
      <w:pPr>
        <w:snapToGrid w:val="0"/>
        <w:spacing w:afterLines="50" w:after="18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成果間有無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785894" w:rsidP="007B338F">
      <w:pPr>
        <w:snapToGrid w:val="0"/>
        <w:spacing w:afterLines="50" w:after="18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9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94" w:rsidRDefault="00785894" w:rsidP="00FD09F1">
      <w:r>
        <w:separator/>
      </w:r>
    </w:p>
  </w:endnote>
  <w:endnote w:type="continuationSeparator" w:id="0">
    <w:p w:rsidR="00785894" w:rsidRDefault="00785894" w:rsidP="00F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19710"/>
      <w:docPartObj>
        <w:docPartGallery w:val="Page Numbers (Bottom of Page)"/>
        <w:docPartUnique/>
      </w:docPartObj>
    </w:sdtPr>
    <w:sdtEndPr/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10" w:rsidRPr="00D50E10">
          <w:rPr>
            <w:noProof/>
            <w:lang w:val="zh-TW"/>
          </w:rPr>
          <w:t>1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94" w:rsidRDefault="00785894" w:rsidP="00FD09F1">
      <w:r>
        <w:separator/>
      </w:r>
    </w:p>
  </w:footnote>
  <w:footnote w:type="continuationSeparator" w:id="0">
    <w:p w:rsidR="00785894" w:rsidRDefault="00785894" w:rsidP="00F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E9"/>
    <w:rsid w:val="000175C7"/>
    <w:rsid w:val="00036817"/>
    <w:rsid w:val="00046FA2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43519A"/>
    <w:rsid w:val="00450FE9"/>
    <w:rsid w:val="00486B92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2292B"/>
    <w:rsid w:val="0067582A"/>
    <w:rsid w:val="00676666"/>
    <w:rsid w:val="006A233C"/>
    <w:rsid w:val="006C729B"/>
    <w:rsid w:val="006F2859"/>
    <w:rsid w:val="007724CF"/>
    <w:rsid w:val="00785894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6169"/>
    <w:rsid w:val="00863A0B"/>
    <w:rsid w:val="00872987"/>
    <w:rsid w:val="00877BAD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7E1E"/>
    <w:rsid w:val="00C64198"/>
    <w:rsid w:val="00C678E0"/>
    <w:rsid w:val="00C82FE1"/>
    <w:rsid w:val="00CB3BFB"/>
    <w:rsid w:val="00CB42D1"/>
    <w:rsid w:val="00CD6E68"/>
    <w:rsid w:val="00CF2249"/>
    <w:rsid w:val="00D2665A"/>
    <w:rsid w:val="00D34F0B"/>
    <w:rsid w:val="00D47441"/>
    <w:rsid w:val="00D50507"/>
    <w:rsid w:val="00D50E10"/>
    <w:rsid w:val="00D62A6E"/>
    <w:rsid w:val="00D71D85"/>
    <w:rsid w:val="00D7242A"/>
    <w:rsid w:val="00D7731C"/>
    <w:rsid w:val="00D80A2B"/>
    <w:rsid w:val="00D94565"/>
    <w:rsid w:val="00DA3BDB"/>
    <w:rsid w:val="00DD09F0"/>
    <w:rsid w:val="00DF51F9"/>
    <w:rsid w:val="00E01E66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D048E"/>
    <w:rsid w:val="00FD09F1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766F-86EA-4FB0-ABFE-F375700E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4</Words>
  <Characters>1625</Characters>
  <Application>Microsoft Office Word</Application>
  <DocSecurity>0</DocSecurity>
  <Lines>13</Lines>
  <Paragraphs>3</Paragraphs>
  <ScaleCrop>false</ScaleCrop>
  <Company>SYNNEX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彭久熏</cp:lastModifiedBy>
  <cp:revision>2</cp:revision>
  <cp:lastPrinted>2014-12-11T04:20:00Z</cp:lastPrinted>
  <dcterms:created xsi:type="dcterms:W3CDTF">2014-12-16T01:40:00Z</dcterms:created>
  <dcterms:modified xsi:type="dcterms:W3CDTF">2014-12-16T01:40:00Z</dcterms:modified>
</cp:coreProperties>
</file>